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2ED3D" w14:textId="77777777" w:rsidR="00782E48" w:rsidRDefault="00782E48" w:rsidP="00782E48">
      <w:pPr>
        <w:pStyle w:val="FFLSubHeaders"/>
        <w:rPr>
          <w:bCs w:val="0"/>
          <w:color w:val="BF5150"/>
          <w:sz w:val="44"/>
          <w:szCs w:val="44"/>
          <w:lang w:val="en-GB"/>
        </w:rPr>
      </w:pPr>
      <w:r w:rsidRPr="00782E48">
        <w:rPr>
          <w:bCs w:val="0"/>
          <w:color w:val="BF5150"/>
          <w:sz w:val="44"/>
          <w:szCs w:val="44"/>
          <w:lang w:val="en-GB"/>
        </w:rPr>
        <w:t>Haiku poem</w:t>
      </w:r>
    </w:p>
    <w:p w14:paraId="5B839822" w14:textId="7D43314B" w:rsidR="00782E48" w:rsidRPr="00740283" w:rsidRDefault="00603780" w:rsidP="00740283">
      <w:pPr>
        <w:pStyle w:val="FFLSubHeaders"/>
        <w:rPr>
          <w:b w:val="0"/>
          <w:sz w:val="32"/>
        </w:rPr>
      </w:pPr>
      <w:r w:rsidRPr="00782E48">
        <w:rPr>
          <w:b w:val="0"/>
          <w:color w:val="000000" w:themeColor="text1"/>
          <w:sz w:val="20"/>
          <w:szCs w:val="20"/>
        </w:rPr>
        <w:br/>
      </w:r>
      <w:r w:rsidR="00782E48" w:rsidRPr="00740283">
        <w:rPr>
          <w:b w:val="0"/>
          <w:sz w:val="32"/>
        </w:rPr>
        <w:t>Mrs. Flynn loves poetry!</w:t>
      </w:r>
    </w:p>
    <w:p w14:paraId="21976A23" w14:textId="6AEF66AF" w:rsidR="00782E48" w:rsidRPr="00740283" w:rsidRDefault="00782E48" w:rsidP="00782E48">
      <w:pPr>
        <w:ind w:right="2789"/>
        <w:rPr>
          <w:rFonts w:ascii="Arial" w:hAnsi="Arial" w:cs="Arial"/>
          <w:sz w:val="32"/>
        </w:rPr>
      </w:pPr>
      <w:r w:rsidRPr="00740283">
        <w:rPr>
          <w:rFonts w:ascii="Arial" w:hAnsi="Arial" w:cs="Arial"/>
          <w:sz w:val="32"/>
        </w:rPr>
        <w:t xml:space="preserve">Write a haiku poem about healthy lunchboxes for each </w:t>
      </w:r>
      <w:r w:rsidRPr="00740283">
        <w:rPr>
          <w:rFonts w:ascii="Arial" w:hAnsi="Arial" w:cs="Arial"/>
          <w:i/>
          <w:sz w:val="32"/>
        </w:rPr>
        <w:t>Food investigator</w:t>
      </w:r>
      <w:r w:rsidR="00740283">
        <w:rPr>
          <w:rFonts w:ascii="Arial" w:hAnsi="Arial" w:cs="Arial"/>
          <w:sz w:val="32"/>
        </w:rPr>
        <w:t>.</w:t>
      </w:r>
    </w:p>
    <w:p w14:paraId="2C3AEB62" w14:textId="28398007" w:rsidR="00782E48" w:rsidRDefault="00740283" w:rsidP="00782E48">
      <w:pPr>
        <w:ind w:right="2789"/>
        <w:rPr>
          <w:rFonts w:ascii="Arial" w:hAnsi="Arial" w:cs="Arial"/>
        </w:rPr>
      </w:pPr>
      <w:r w:rsidRPr="00782E4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CDB24" wp14:editId="2780891B">
                <wp:simplePos x="0" y="0"/>
                <wp:positionH relativeFrom="column">
                  <wp:posOffset>1096835</wp:posOffset>
                </wp:positionH>
                <wp:positionV relativeFrom="paragraph">
                  <wp:posOffset>401238</wp:posOffset>
                </wp:positionV>
                <wp:extent cx="4487545" cy="914400"/>
                <wp:effectExtent l="0" t="0" r="27305" b="209550"/>
                <wp:wrapNone/>
                <wp:docPr id="32" name="Rounded Rectangular Callou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7545" cy="914400"/>
                        </a:xfrm>
                        <a:prstGeom prst="wedgeRoundRectCallout">
                          <a:avLst>
                            <a:gd name="adj1" fmla="val 41840"/>
                            <a:gd name="adj2" fmla="val 692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806A6" w14:textId="77777777" w:rsidR="00782E48" w:rsidRPr="00740283" w:rsidRDefault="00782E48" w:rsidP="00782E4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bookmarkStart w:id="0" w:name="_GoBack"/>
                            <w:r w:rsidRPr="00740283">
                              <w:rPr>
                                <w:rFonts w:ascii="Arial" w:hAnsi="Arial" w:cs="Arial"/>
                                <w:sz w:val="32"/>
                              </w:rPr>
                              <w:t>A haiku poem has three lines.</w:t>
                            </w:r>
                          </w:p>
                          <w:p w14:paraId="1C33CC46" w14:textId="77777777" w:rsidR="00782E48" w:rsidRPr="00740283" w:rsidRDefault="00782E48" w:rsidP="00782E4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40283">
                              <w:rPr>
                                <w:rFonts w:ascii="Arial" w:hAnsi="Arial" w:cs="Arial"/>
                                <w:sz w:val="32"/>
                              </w:rPr>
                              <w:t>The first and third lines have five syllables.</w:t>
                            </w:r>
                          </w:p>
                          <w:p w14:paraId="0A30553A" w14:textId="77777777" w:rsidR="00782E48" w:rsidRPr="00740283" w:rsidRDefault="00782E48" w:rsidP="00782E4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40283">
                              <w:rPr>
                                <w:rFonts w:ascii="Arial" w:hAnsi="Arial" w:cs="Arial"/>
                                <w:sz w:val="32"/>
                              </w:rPr>
                              <w:t>The second line has seven syllables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2" o:spid="_x0000_s1026" type="#_x0000_t62" style="position:absolute;margin-left:86.35pt;margin-top:31.6pt;width:353.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" adj="19837,25748">
                <v:textbox>
                  <w:txbxContent>
                    <w:p w14:paraId="2E4806A6" w14:textId="77777777" w:rsidR="00782E48" w:rsidRPr="00740283" w:rsidRDefault="00782E48" w:rsidP="00782E48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bookmarkStart w:id="1" w:name="_GoBack"/>
                      <w:r w:rsidRPr="00740283">
                        <w:rPr>
                          <w:rFonts w:ascii="Arial" w:hAnsi="Arial" w:cs="Arial"/>
                          <w:sz w:val="32"/>
                        </w:rPr>
                        <w:t>A haiku poem has three lines.</w:t>
                      </w:r>
                    </w:p>
                    <w:p w14:paraId="1C33CC46" w14:textId="77777777" w:rsidR="00782E48" w:rsidRPr="00740283" w:rsidRDefault="00782E48" w:rsidP="00782E48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740283">
                        <w:rPr>
                          <w:rFonts w:ascii="Arial" w:hAnsi="Arial" w:cs="Arial"/>
                          <w:sz w:val="32"/>
                        </w:rPr>
                        <w:t>The first and third lines have five syllables.</w:t>
                      </w:r>
                    </w:p>
                    <w:p w14:paraId="0A30553A" w14:textId="77777777" w:rsidR="00782E48" w:rsidRPr="00740283" w:rsidRDefault="00782E48" w:rsidP="00782E48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740283">
                        <w:rPr>
                          <w:rFonts w:ascii="Arial" w:hAnsi="Arial" w:cs="Arial"/>
                          <w:sz w:val="32"/>
                        </w:rPr>
                        <w:t>The second line has seven syllable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2E48" w:rsidRPr="00740283">
        <w:rPr>
          <w:rFonts w:ascii="Arial" w:hAnsi="Arial" w:cs="Arial"/>
          <w:sz w:val="32"/>
        </w:rPr>
        <w:t>Focus on one food group for each investigator.</w:t>
      </w:r>
    </w:p>
    <w:p w14:paraId="42F3210D" w14:textId="67BF129A" w:rsidR="00782E48" w:rsidRPr="00782E48" w:rsidRDefault="00782E48" w:rsidP="00782E48">
      <w:pPr>
        <w:ind w:right="2789"/>
        <w:rPr>
          <w:rFonts w:ascii="Arial" w:hAnsi="Arial" w:cs="Arial"/>
        </w:rPr>
      </w:pPr>
    </w:p>
    <w:p w14:paraId="6B64CA8B" w14:textId="77777777" w:rsidR="00782E48" w:rsidRDefault="00782E48" w:rsidP="00782E48">
      <w:pPr>
        <w:rPr>
          <w:rFonts w:ascii="Arial" w:hAnsi="Arial" w:cs="Arial"/>
          <w:sz w:val="18"/>
        </w:rPr>
      </w:pPr>
    </w:p>
    <w:p w14:paraId="6270344E" w14:textId="358C481C" w:rsidR="00782E48" w:rsidRDefault="00782E48" w:rsidP="00782E48">
      <w:pPr>
        <w:rPr>
          <w:rFonts w:ascii="Arial" w:hAnsi="Arial" w:cs="Arial"/>
          <w:sz w:val="18"/>
        </w:rPr>
      </w:pPr>
    </w:p>
    <w:p w14:paraId="05937A04" w14:textId="77777777" w:rsidR="00782E48" w:rsidRDefault="00782E48" w:rsidP="00782E48">
      <w:pPr>
        <w:rPr>
          <w:rFonts w:ascii="Arial" w:hAnsi="Arial" w:cs="Arial"/>
          <w:sz w:val="18"/>
        </w:rPr>
      </w:pPr>
    </w:p>
    <w:p w14:paraId="05BCB197" w14:textId="77777777" w:rsidR="00782E48" w:rsidRDefault="00782E48" w:rsidP="00782E48">
      <w:pPr>
        <w:rPr>
          <w:rFonts w:ascii="Arial" w:hAnsi="Arial" w:cs="Arial"/>
          <w:sz w:val="18"/>
        </w:rPr>
      </w:pPr>
    </w:p>
    <w:p w14:paraId="14520A85" w14:textId="61B72B64" w:rsidR="00782E48" w:rsidRPr="00782E48" w:rsidRDefault="00740283" w:rsidP="00782E48">
      <w:pPr>
        <w:rPr>
          <w:rFonts w:ascii="Arial" w:hAnsi="Arial" w:cs="Arial"/>
          <w:sz w:val="18"/>
        </w:rPr>
      </w:pPr>
      <w:r w:rsidRPr="00782E48"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58239" behindDoc="0" locked="0" layoutInCell="1" allowOverlap="1" wp14:anchorId="285FE8BE" wp14:editId="7543418A">
            <wp:simplePos x="0" y="0"/>
            <wp:positionH relativeFrom="column">
              <wp:posOffset>4471283</wp:posOffset>
            </wp:positionH>
            <wp:positionV relativeFrom="paragraph">
              <wp:posOffset>68580</wp:posOffset>
            </wp:positionV>
            <wp:extent cx="1476375" cy="2960370"/>
            <wp:effectExtent l="0" t="0" r="9525" b="0"/>
            <wp:wrapNone/>
            <wp:docPr id="31" name="Picture 31" descr="S5_N2_MrsFly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5_N2_MrsFlyn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B1C54" w14:textId="793C69C1" w:rsidR="00782E48" w:rsidRPr="00782E48" w:rsidRDefault="00782E48" w:rsidP="00782E48">
      <w:pPr>
        <w:rPr>
          <w:rFonts w:ascii="Arial" w:hAnsi="Arial" w:cs="Arial"/>
          <w:sz w:val="18"/>
        </w:rPr>
      </w:pPr>
      <w:r w:rsidRPr="00782E48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093C0" wp14:editId="0333E748">
                <wp:simplePos x="0" y="0"/>
                <wp:positionH relativeFrom="column">
                  <wp:posOffset>1466850</wp:posOffset>
                </wp:positionH>
                <wp:positionV relativeFrom="paragraph">
                  <wp:posOffset>121920</wp:posOffset>
                </wp:positionV>
                <wp:extent cx="3003550" cy="1485900"/>
                <wp:effectExtent l="381000" t="7620" r="6350" b="11430"/>
                <wp:wrapNone/>
                <wp:docPr id="30" name="Rounded Rectangular Callou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0" cy="1485900"/>
                        </a:xfrm>
                        <a:prstGeom prst="wedgeRoundRectCallout">
                          <a:avLst>
                            <a:gd name="adj1" fmla="val -62074"/>
                            <a:gd name="adj2" fmla="val 279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820E5" w14:textId="77777777" w:rsidR="00782E48" w:rsidRDefault="00782E48" w:rsidP="00782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30" o:spid="_x0000_s1027" type="#_x0000_t62" style="position:absolute;margin-left:115.5pt;margin-top:9.6pt;width:236.5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" adj="-2608,16837">
                <v:textbox>
                  <w:txbxContent>
                    <w:p w14:paraId="382820E5" w14:textId="77777777" w:rsidR="00782E48" w:rsidRDefault="00782E48" w:rsidP="00782E48"/>
                  </w:txbxContent>
                </v:textbox>
              </v:shape>
            </w:pict>
          </mc:Fallback>
        </mc:AlternateContent>
      </w:r>
    </w:p>
    <w:p w14:paraId="693A704B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01F2ECC7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5F72479D" w14:textId="6DD31598" w:rsidR="00782E48" w:rsidRPr="00782E48" w:rsidRDefault="00782E48" w:rsidP="00782E48">
      <w:pPr>
        <w:rPr>
          <w:rFonts w:ascii="Arial" w:hAnsi="Arial" w:cs="Arial"/>
          <w:sz w:val="18"/>
        </w:rPr>
      </w:pPr>
      <w:r w:rsidRPr="00782E48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0CE3E" wp14:editId="4926BAA5">
                <wp:simplePos x="0" y="0"/>
                <wp:positionH relativeFrom="column">
                  <wp:posOffset>1676400</wp:posOffset>
                </wp:positionH>
                <wp:positionV relativeFrom="paragraph">
                  <wp:posOffset>111760</wp:posOffset>
                </wp:positionV>
                <wp:extent cx="2584450" cy="0"/>
                <wp:effectExtent l="9525" t="6985" r="6350" b="1206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8.8pt" to="335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mQHgIAADg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"/>
            </w:pict>
          </mc:Fallback>
        </mc:AlternateContent>
      </w:r>
      <w:r w:rsidRPr="00782E48">
        <w:rPr>
          <w:rFonts w:ascii="Arial" w:hAnsi="Arial" w:cs="Arial"/>
          <w:noProof/>
          <w:sz w:val="18"/>
          <w:lang w:eastAsia="en-GB"/>
        </w:rPr>
        <w:drawing>
          <wp:anchor distT="0" distB="0" distL="114300" distR="114300" simplePos="0" relativeHeight="251663360" behindDoc="0" locked="0" layoutInCell="1" allowOverlap="1" wp14:anchorId="525501C8" wp14:editId="0BFD29AA">
            <wp:simplePos x="0" y="0"/>
            <wp:positionH relativeFrom="column">
              <wp:posOffset>-139700</wp:posOffset>
            </wp:positionH>
            <wp:positionV relativeFrom="paragraph">
              <wp:posOffset>-2540</wp:posOffset>
            </wp:positionV>
            <wp:extent cx="1412240" cy="1485900"/>
            <wp:effectExtent l="0" t="0" r="0" b="0"/>
            <wp:wrapNone/>
            <wp:docPr id="28" name="Picture 28" descr="S2_N2_Ni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2_N2_Nico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70" b="4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22A27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2587FC07" w14:textId="2808688D" w:rsidR="00782E48" w:rsidRPr="00782E48" w:rsidRDefault="00782E48" w:rsidP="00782E48">
      <w:pPr>
        <w:rPr>
          <w:rFonts w:ascii="Arial" w:hAnsi="Arial" w:cs="Arial"/>
          <w:sz w:val="18"/>
        </w:rPr>
      </w:pPr>
      <w:r w:rsidRPr="00782E48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23DA9" wp14:editId="78E5EED5">
                <wp:simplePos x="0" y="0"/>
                <wp:positionH relativeFrom="column">
                  <wp:posOffset>1676400</wp:posOffset>
                </wp:positionH>
                <wp:positionV relativeFrom="paragraph">
                  <wp:posOffset>142875</wp:posOffset>
                </wp:positionV>
                <wp:extent cx="2584450" cy="0"/>
                <wp:effectExtent l="9525" t="9525" r="6350" b="952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25pt" to="335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gLHgIAADg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"/>
            </w:pict>
          </mc:Fallback>
        </mc:AlternateContent>
      </w:r>
    </w:p>
    <w:p w14:paraId="6CDC548F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5BA4DEBE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5F021555" w14:textId="5E8086C8" w:rsidR="00782E48" w:rsidRPr="00782E48" w:rsidRDefault="00782E48" w:rsidP="00782E48">
      <w:pPr>
        <w:rPr>
          <w:rFonts w:ascii="Arial" w:hAnsi="Arial" w:cs="Arial"/>
          <w:sz w:val="18"/>
        </w:rPr>
      </w:pPr>
      <w:r w:rsidRPr="00782E48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4345D" wp14:editId="219B5109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2584450" cy="0"/>
                <wp:effectExtent l="9525" t="9525" r="6350" b="952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.5pt" to="335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X/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"/>
            </w:pict>
          </mc:Fallback>
        </mc:AlternateContent>
      </w:r>
    </w:p>
    <w:p w14:paraId="6DF956D0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118449D9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1B11CD0C" w14:textId="252D8363" w:rsidR="00782E48" w:rsidRPr="00782E48" w:rsidRDefault="00782E48" w:rsidP="00782E48">
      <w:pPr>
        <w:rPr>
          <w:rFonts w:ascii="Arial" w:hAnsi="Arial" w:cs="Arial"/>
          <w:sz w:val="18"/>
        </w:rPr>
      </w:pPr>
      <w:r w:rsidRPr="00782E48">
        <w:rPr>
          <w:rFonts w:ascii="Arial" w:hAnsi="Arial" w:cs="Arial"/>
          <w:noProof/>
          <w:sz w:val="18"/>
          <w:lang w:eastAsia="en-GB"/>
        </w:rPr>
        <w:drawing>
          <wp:anchor distT="0" distB="0" distL="114300" distR="114300" simplePos="0" relativeHeight="251662336" behindDoc="0" locked="0" layoutInCell="1" allowOverlap="1" wp14:anchorId="1109C7ED" wp14:editId="522D9A66">
            <wp:simplePos x="0" y="0"/>
            <wp:positionH relativeFrom="column">
              <wp:posOffset>2095500</wp:posOffset>
            </wp:positionH>
            <wp:positionV relativeFrom="paragraph">
              <wp:posOffset>123190</wp:posOffset>
            </wp:positionV>
            <wp:extent cx="1327150" cy="1257300"/>
            <wp:effectExtent l="0" t="0" r="6350" b="0"/>
            <wp:wrapNone/>
            <wp:docPr id="25" name="Picture 25" descr="S2_N5_Jor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2_N5_Jord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85" b="6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3F637" w14:textId="5E1635CB" w:rsidR="00782E48" w:rsidRPr="00782E48" w:rsidRDefault="00740283" w:rsidP="00782E48">
      <w:pPr>
        <w:rPr>
          <w:rFonts w:ascii="Arial" w:hAnsi="Arial" w:cs="Arial"/>
          <w:sz w:val="18"/>
        </w:rPr>
      </w:pPr>
      <w:r w:rsidRPr="00782E48">
        <w:rPr>
          <w:rFonts w:ascii="Arial" w:hAnsi="Arial" w:cs="Arial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479767" wp14:editId="524B9E1A">
                <wp:simplePos x="0" y="0"/>
                <wp:positionH relativeFrom="column">
                  <wp:posOffset>-351336</wp:posOffset>
                </wp:positionH>
                <wp:positionV relativeFrom="paragraph">
                  <wp:posOffset>32030</wp:posOffset>
                </wp:positionV>
                <wp:extent cx="2232421" cy="342900"/>
                <wp:effectExtent l="0" t="0" r="15875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42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D211" w14:textId="77777777" w:rsidR="00782E48" w:rsidRPr="00740283" w:rsidRDefault="00782E48" w:rsidP="00782E4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40283">
                              <w:rPr>
                                <w:rFonts w:ascii="Arial" w:hAnsi="Arial" w:cs="Arial"/>
                                <w:sz w:val="32"/>
                              </w:rPr>
                              <w:t>Fruit and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-27.65pt;margin-top:2.5pt;width:175.8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">
                <v:textbox>
                  <w:txbxContent>
                    <w:p w14:paraId="1171D211" w14:textId="77777777" w:rsidR="00782E48" w:rsidRPr="00740283" w:rsidRDefault="00782E48" w:rsidP="00782E48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740283">
                        <w:rPr>
                          <w:rFonts w:ascii="Arial" w:hAnsi="Arial" w:cs="Arial"/>
                          <w:sz w:val="32"/>
                        </w:rPr>
                        <w:t>Fruit and veget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6E395FF0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2A2270BA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064B50B0" w14:textId="7395B87F" w:rsidR="00782E48" w:rsidRPr="00782E48" w:rsidRDefault="00782E48" w:rsidP="00782E48">
      <w:pPr>
        <w:rPr>
          <w:rFonts w:ascii="Arial" w:hAnsi="Arial" w:cs="Arial"/>
          <w:sz w:val="18"/>
        </w:rPr>
      </w:pPr>
      <w:r w:rsidRPr="00782E48">
        <w:rPr>
          <w:rFonts w:ascii="Arial" w:hAnsi="Arial" w:cs="Arial"/>
          <w:noProof/>
          <w:sz w:val="18"/>
          <w:lang w:eastAsia="en-GB"/>
        </w:rPr>
        <w:drawing>
          <wp:anchor distT="0" distB="0" distL="114300" distR="114300" simplePos="0" relativeHeight="251660288" behindDoc="0" locked="0" layoutInCell="1" allowOverlap="1" wp14:anchorId="38882F1F" wp14:editId="53FEDDF4">
            <wp:simplePos x="0" y="0"/>
            <wp:positionH relativeFrom="column">
              <wp:posOffset>628650</wp:posOffset>
            </wp:positionH>
            <wp:positionV relativeFrom="paragraph">
              <wp:posOffset>71755</wp:posOffset>
            </wp:positionV>
            <wp:extent cx="1248410" cy="1257300"/>
            <wp:effectExtent l="0" t="0" r="8890" b="0"/>
            <wp:wrapNone/>
            <wp:docPr id="23" name="Picture 23" descr="S3_N17_Alish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3_N17_Alisha_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r="26434" b="5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31D7F" w14:textId="16157789" w:rsidR="00782E48" w:rsidRPr="00782E48" w:rsidRDefault="00782E48" w:rsidP="00782E48">
      <w:pPr>
        <w:rPr>
          <w:rFonts w:ascii="Arial" w:hAnsi="Arial" w:cs="Arial"/>
          <w:sz w:val="18"/>
        </w:rPr>
      </w:pPr>
    </w:p>
    <w:p w14:paraId="7F6F5565" w14:textId="72982E45" w:rsidR="00782E48" w:rsidRPr="00782E48" w:rsidRDefault="00740283" w:rsidP="00782E48">
      <w:pPr>
        <w:rPr>
          <w:rFonts w:ascii="Arial" w:hAnsi="Arial" w:cs="Arial"/>
          <w:sz w:val="18"/>
        </w:rPr>
      </w:pPr>
      <w:r w:rsidRPr="00782E48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8496E5" wp14:editId="067F2C5B">
                <wp:simplePos x="0" y="0"/>
                <wp:positionH relativeFrom="column">
                  <wp:posOffset>3175016</wp:posOffset>
                </wp:positionH>
                <wp:positionV relativeFrom="paragraph">
                  <wp:posOffset>61925</wp:posOffset>
                </wp:positionV>
                <wp:extent cx="3003550" cy="1821180"/>
                <wp:effectExtent l="266700" t="0" r="25400" b="26670"/>
                <wp:wrapNone/>
                <wp:docPr id="22" name="Rounded Rectangular Callou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0" cy="1821180"/>
                        </a:xfrm>
                        <a:prstGeom prst="wedgeRoundRectCallout">
                          <a:avLst>
                            <a:gd name="adj1" fmla="val -58370"/>
                            <a:gd name="adj2" fmla="val -45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E5C0D" w14:textId="77777777" w:rsidR="00782E48" w:rsidRDefault="00782E48" w:rsidP="00782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2" o:spid="_x0000_s1029" type="#_x0000_t62" style="position:absolute;margin-left:250pt;margin-top:4.9pt;width:236.5pt;height:14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" adj="-1808,1035">
                <v:textbox>
                  <w:txbxContent>
                    <w:p w14:paraId="1B8E5C0D" w14:textId="77777777" w:rsidR="00782E48" w:rsidRDefault="00782E48" w:rsidP="00782E48"/>
                  </w:txbxContent>
                </v:textbox>
              </v:shape>
            </w:pict>
          </mc:Fallback>
        </mc:AlternateContent>
      </w:r>
      <w:r w:rsidRPr="00782E48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CDE38B" wp14:editId="23D9ABCE">
                <wp:simplePos x="0" y="0"/>
                <wp:positionH relativeFrom="column">
                  <wp:posOffset>3471545</wp:posOffset>
                </wp:positionH>
                <wp:positionV relativeFrom="paragraph">
                  <wp:posOffset>996315</wp:posOffset>
                </wp:positionV>
                <wp:extent cx="2584450" cy="0"/>
                <wp:effectExtent l="0" t="0" r="2540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35pt,78.45pt" to="476.8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"/>
            </w:pict>
          </mc:Fallback>
        </mc:AlternateContent>
      </w:r>
      <w:r w:rsidRPr="00782E48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A7316" wp14:editId="5B1A87D4">
                <wp:simplePos x="0" y="0"/>
                <wp:positionH relativeFrom="column">
                  <wp:posOffset>3471545</wp:posOffset>
                </wp:positionH>
                <wp:positionV relativeFrom="paragraph">
                  <wp:posOffset>1339215</wp:posOffset>
                </wp:positionV>
                <wp:extent cx="2584450" cy="0"/>
                <wp:effectExtent l="0" t="0" r="2540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35pt,105.45pt" to="476.8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DB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"/>
            </w:pict>
          </mc:Fallback>
        </mc:AlternateContent>
      </w:r>
      <w:r w:rsidRPr="00782E48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C8EE4B" wp14:editId="5333FF08">
                <wp:simplePos x="0" y="0"/>
                <wp:positionH relativeFrom="column">
                  <wp:posOffset>3471545</wp:posOffset>
                </wp:positionH>
                <wp:positionV relativeFrom="paragraph">
                  <wp:posOffset>653415</wp:posOffset>
                </wp:positionV>
                <wp:extent cx="2584450" cy="0"/>
                <wp:effectExtent l="0" t="0" r="2540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35pt,51.45pt" to="476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ir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"/>
            </w:pict>
          </mc:Fallback>
        </mc:AlternateContent>
      </w:r>
    </w:p>
    <w:p w14:paraId="6D2BEFBC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4998FCA7" w14:textId="4C115778" w:rsidR="00782E48" w:rsidRPr="00782E48" w:rsidRDefault="00782E48" w:rsidP="00782E48">
      <w:pPr>
        <w:rPr>
          <w:rFonts w:ascii="Arial" w:hAnsi="Arial" w:cs="Arial"/>
          <w:sz w:val="18"/>
        </w:rPr>
      </w:pPr>
      <w:r w:rsidRPr="00782E48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9DB8D8" wp14:editId="79596D58">
                <wp:simplePos x="0" y="0"/>
                <wp:positionH relativeFrom="column">
                  <wp:posOffset>1892481</wp:posOffset>
                </wp:positionH>
                <wp:positionV relativeFrom="paragraph">
                  <wp:posOffset>24666</wp:posOffset>
                </wp:positionV>
                <wp:extent cx="1746250" cy="593766"/>
                <wp:effectExtent l="0" t="0" r="25400" b="158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E85E3" w14:textId="77777777" w:rsidR="00782E48" w:rsidRPr="00740283" w:rsidRDefault="00782E48" w:rsidP="00782E4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40283">
                              <w:rPr>
                                <w:rFonts w:ascii="Arial" w:hAnsi="Arial" w:cs="Arial"/>
                                <w:sz w:val="32"/>
                              </w:rPr>
                              <w:t>Dairy and altern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149pt;margin-top:1.95pt;width:137.5pt;height:4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">
                <v:textbox>
                  <w:txbxContent>
                    <w:p w14:paraId="7C3E85E3" w14:textId="77777777" w:rsidR="00782E48" w:rsidRPr="00740283" w:rsidRDefault="00782E48" w:rsidP="00782E48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740283">
                        <w:rPr>
                          <w:rFonts w:ascii="Arial" w:hAnsi="Arial" w:cs="Arial"/>
                          <w:sz w:val="32"/>
                        </w:rPr>
                        <w:t>Dairy and alternatives</w:t>
                      </w:r>
                    </w:p>
                  </w:txbxContent>
                </v:textbox>
              </v:shape>
            </w:pict>
          </mc:Fallback>
        </mc:AlternateContent>
      </w:r>
    </w:p>
    <w:p w14:paraId="0D21682A" w14:textId="477AAD7F" w:rsidR="00782E48" w:rsidRPr="00782E48" w:rsidRDefault="00782E48" w:rsidP="00782E48">
      <w:pPr>
        <w:rPr>
          <w:rFonts w:ascii="Arial" w:hAnsi="Arial" w:cs="Arial"/>
          <w:sz w:val="18"/>
        </w:rPr>
      </w:pPr>
    </w:p>
    <w:p w14:paraId="55A5D066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5538BB49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7C75BE60" w14:textId="168C16AC" w:rsidR="00782E48" w:rsidRPr="00782E48" w:rsidRDefault="00782E48" w:rsidP="00782E48">
      <w:pPr>
        <w:rPr>
          <w:rFonts w:ascii="Arial" w:hAnsi="Arial" w:cs="Arial"/>
          <w:sz w:val="18"/>
        </w:rPr>
      </w:pPr>
      <w:r w:rsidRPr="00782E48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F0916" wp14:editId="71F95134">
                <wp:simplePos x="0" y="0"/>
                <wp:positionH relativeFrom="column">
                  <wp:posOffset>693073</wp:posOffset>
                </wp:positionH>
                <wp:positionV relativeFrom="paragraph">
                  <wp:posOffset>92651</wp:posOffset>
                </wp:positionV>
                <wp:extent cx="2375065" cy="546265"/>
                <wp:effectExtent l="0" t="0" r="25400" b="254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065" cy="54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6A5BF" w14:textId="77777777" w:rsidR="00782E48" w:rsidRPr="00740283" w:rsidRDefault="00782E48" w:rsidP="00782E4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40283">
                              <w:rPr>
                                <w:rFonts w:ascii="Arial" w:hAnsi="Arial" w:cs="Arial"/>
                                <w:sz w:val="32"/>
                              </w:rPr>
                              <w:t>Potatoes, bread, rice and p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54.55pt;margin-top:7.3pt;width:187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">
                <v:textbox>
                  <w:txbxContent>
                    <w:p w14:paraId="6476A5BF" w14:textId="77777777" w:rsidR="00782E48" w:rsidRPr="00740283" w:rsidRDefault="00782E48" w:rsidP="00782E48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740283">
                        <w:rPr>
                          <w:rFonts w:ascii="Arial" w:hAnsi="Arial" w:cs="Arial"/>
                          <w:sz w:val="32"/>
                        </w:rPr>
                        <w:t>Potatoes, bread, rice and pasta</w:t>
                      </w:r>
                    </w:p>
                  </w:txbxContent>
                </v:textbox>
              </v:shape>
            </w:pict>
          </mc:Fallback>
        </mc:AlternateContent>
      </w:r>
    </w:p>
    <w:p w14:paraId="4C15676E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6C2DB8DB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311997DB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3DE36E6C" w14:textId="6DB24AB8" w:rsidR="00782E48" w:rsidRPr="00782E48" w:rsidRDefault="00782E48" w:rsidP="00782E48">
      <w:pPr>
        <w:rPr>
          <w:rFonts w:ascii="Arial" w:hAnsi="Arial" w:cs="Arial"/>
          <w:sz w:val="18"/>
        </w:rPr>
      </w:pPr>
      <w:r w:rsidRPr="00782E48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C76AC" wp14:editId="04E2989D">
                <wp:simplePos x="0" y="0"/>
                <wp:positionH relativeFrom="column">
                  <wp:posOffset>-558800</wp:posOffset>
                </wp:positionH>
                <wp:positionV relativeFrom="paragraph">
                  <wp:posOffset>32385</wp:posOffset>
                </wp:positionV>
                <wp:extent cx="3003550" cy="1485900"/>
                <wp:effectExtent l="12700" t="880110" r="12700" b="5715"/>
                <wp:wrapNone/>
                <wp:docPr id="16" name="Rounded Rectangular Callou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0" cy="1485900"/>
                        </a:xfrm>
                        <a:prstGeom prst="wedgeRoundRectCallout">
                          <a:avLst>
                            <a:gd name="adj1" fmla="val -380"/>
                            <a:gd name="adj2" fmla="val -10743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D2C3A" w14:textId="77777777" w:rsidR="00782E48" w:rsidRDefault="00782E48" w:rsidP="00782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16" o:spid="_x0000_s1032" type="#_x0000_t62" style="position:absolute;margin-left:-44pt;margin-top:2.55pt;width:236.5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" adj="10718,-12406">
                <v:textbox>
                  <w:txbxContent>
                    <w:p w14:paraId="39FD2C3A" w14:textId="77777777" w:rsidR="00782E48" w:rsidRDefault="00782E48" w:rsidP="00782E48"/>
                  </w:txbxContent>
                </v:textbox>
              </v:shape>
            </w:pict>
          </mc:Fallback>
        </mc:AlternateContent>
      </w:r>
    </w:p>
    <w:p w14:paraId="590FF21C" w14:textId="1354EA2E" w:rsidR="00782E48" w:rsidRPr="00782E48" w:rsidRDefault="00782E48" w:rsidP="00782E48">
      <w:pPr>
        <w:rPr>
          <w:rFonts w:ascii="Arial" w:hAnsi="Arial" w:cs="Arial"/>
          <w:sz w:val="18"/>
        </w:rPr>
      </w:pPr>
    </w:p>
    <w:p w14:paraId="53C803F2" w14:textId="036CED91" w:rsidR="00782E48" w:rsidRPr="00782E48" w:rsidRDefault="00740283" w:rsidP="00782E48">
      <w:pPr>
        <w:rPr>
          <w:rFonts w:ascii="Arial" w:hAnsi="Arial" w:cs="Arial"/>
          <w:sz w:val="18"/>
        </w:rPr>
      </w:pPr>
      <w:r w:rsidRPr="00782E48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736AC8" wp14:editId="04A6D2DA">
                <wp:simplePos x="0" y="0"/>
                <wp:positionH relativeFrom="column">
                  <wp:posOffset>4457700</wp:posOffset>
                </wp:positionH>
                <wp:positionV relativeFrom="paragraph">
                  <wp:posOffset>1215390</wp:posOffset>
                </wp:positionV>
                <wp:extent cx="1598295" cy="854710"/>
                <wp:effectExtent l="0" t="0" r="20955" b="215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8757" w14:textId="77777777" w:rsidR="00782E48" w:rsidRPr="00740283" w:rsidRDefault="00782E48" w:rsidP="00782E4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40283">
                              <w:rPr>
                                <w:rFonts w:ascii="Arial" w:hAnsi="Arial" w:cs="Arial"/>
                                <w:sz w:val="32"/>
                              </w:rPr>
                              <w:t>Beans, pulses, fish, eggs and m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51pt;margin-top:95.7pt;width:125.85pt;height:6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">
                <v:textbox>
                  <w:txbxContent>
                    <w:p w14:paraId="6A048757" w14:textId="77777777" w:rsidR="00782E48" w:rsidRPr="00740283" w:rsidRDefault="00782E48" w:rsidP="00782E48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740283">
                        <w:rPr>
                          <w:rFonts w:ascii="Arial" w:hAnsi="Arial" w:cs="Arial"/>
                          <w:sz w:val="32"/>
                        </w:rPr>
                        <w:t>Beans, pulses, fish, eggs and meat</w:t>
                      </w:r>
                    </w:p>
                  </w:txbxContent>
                </v:textbox>
              </v:shape>
            </w:pict>
          </mc:Fallback>
        </mc:AlternateContent>
      </w:r>
      <w:r w:rsidRPr="00782E48">
        <w:rPr>
          <w:rFonts w:ascii="Arial" w:hAnsi="Arial" w:cs="Arial"/>
          <w:noProof/>
          <w:sz w:val="18"/>
          <w:lang w:eastAsia="en-GB"/>
        </w:rPr>
        <w:drawing>
          <wp:anchor distT="0" distB="0" distL="114300" distR="114300" simplePos="0" relativeHeight="251685888" behindDoc="0" locked="0" layoutInCell="1" allowOverlap="1" wp14:anchorId="3FD16AB1" wp14:editId="4BFEAFB0">
            <wp:simplePos x="0" y="0"/>
            <wp:positionH relativeFrom="column">
              <wp:posOffset>4579620</wp:posOffset>
            </wp:positionH>
            <wp:positionV relativeFrom="paragraph">
              <wp:posOffset>19685</wp:posOffset>
            </wp:positionV>
            <wp:extent cx="1227455" cy="1371600"/>
            <wp:effectExtent l="0" t="0" r="0" b="0"/>
            <wp:wrapNone/>
            <wp:docPr id="15" name="Picture 15" descr="Ronnie_h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nnie_hold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C4AB5" w14:textId="7F762F49" w:rsidR="00782E48" w:rsidRPr="00782E48" w:rsidRDefault="00782E48" w:rsidP="00782E48">
      <w:pPr>
        <w:rPr>
          <w:rFonts w:ascii="Arial" w:hAnsi="Arial" w:cs="Arial"/>
          <w:sz w:val="18"/>
        </w:rPr>
      </w:pPr>
      <w:r w:rsidRPr="00782E48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6E9B5" wp14:editId="21CA569C">
                <wp:simplePos x="0" y="0"/>
                <wp:positionH relativeFrom="column">
                  <wp:posOffset>-349250</wp:posOffset>
                </wp:positionH>
                <wp:positionV relativeFrom="paragraph">
                  <wp:posOffset>708025</wp:posOffset>
                </wp:positionV>
                <wp:extent cx="2584450" cy="0"/>
                <wp:effectExtent l="12700" t="12700" r="12700" b="63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pt,55.75pt" to="176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ed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"/>
            </w:pict>
          </mc:Fallback>
        </mc:AlternateContent>
      </w:r>
      <w:r w:rsidRPr="00782E48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70A3B1" wp14:editId="6A695B83">
                <wp:simplePos x="0" y="0"/>
                <wp:positionH relativeFrom="column">
                  <wp:posOffset>-349250</wp:posOffset>
                </wp:positionH>
                <wp:positionV relativeFrom="paragraph">
                  <wp:posOffset>365125</wp:posOffset>
                </wp:positionV>
                <wp:extent cx="2584450" cy="0"/>
                <wp:effectExtent l="12700" t="12700" r="12700" b="63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pt,28.75pt" to="176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c9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njBTp&#10;oUc7b4loO48qrRQoqC0CJyg1GFdAQqW2NtRKT2pnXjT97pDSVUdUyyPj17MBlCxkJG9SwsYZuG8/&#10;fNYMYsjB6yjbqbF9gARB0Cl253zvDj95ROFwMp3n+R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"/>
            </w:pict>
          </mc:Fallback>
        </mc:AlternateContent>
      </w:r>
      <w:r w:rsidRPr="00782E48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447618" wp14:editId="66E89D4F">
                <wp:simplePos x="0" y="0"/>
                <wp:positionH relativeFrom="column">
                  <wp:posOffset>-349250</wp:posOffset>
                </wp:positionH>
                <wp:positionV relativeFrom="paragraph">
                  <wp:posOffset>22225</wp:posOffset>
                </wp:positionV>
                <wp:extent cx="2584450" cy="0"/>
                <wp:effectExtent l="12700" t="12700" r="12700" b="63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pt,1.75pt" to="17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"/>
            </w:pict>
          </mc:Fallback>
        </mc:AlternateContent>
      </w:r>
    </w:p>
    <w:p w14:paraId="78DADBE4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7F32A75F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554BD6C7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597B8674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72E1FB23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626C563D" w14:textId="1F9A7450" w:rsidR="00782E48" w:rsidRPr="00782E48" w:rsidRDefault="00740283" w:rsidP="00782E48">
      <w:pPr>
        <w:rPr>
          <w:rFonts w:ascii="Arial" w:hAnsi="Arial" w:cs="Arial"/>
          <w:sz w:val="18"/>
        </w:rPr>
      </w:pPr>
      <w:r w:rsidRPr="00782E48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290F97" wp14:editId="04E7CF0C">
                <wp:simplePos x="0" y="0"/>
                <wp:positionH relativeFrom="column">
                  <wp:posOffset>1339215</wp:posOffset>
                </wp:positionH>
                <wp:positionV relativeFrom="paragraph">
                  <wp:posOffset>116840</wp:posOffset>
                </wp:positionV>
                <wp:extent cx="3003550" cy="1485900"/>
                <wp:effectExtent l="0" t="495300" r="330200" b="19050"/>
                <wp:wrapNone/>
                <wp:docPr id="2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0" cy="1485900"/>
                        </a:xfrm>
                        <a:prstGeom prst="wedgeRoundRectCallout">
                          <a:avLst>
                            <a:gd name="adj1" fmla="val 58690"/>
                            <a:gd name="adj2" fmla="val -809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A1AD1" w14:textId="77777777" w:rsidR="00782E48" w:rsidRDefault="00782E48" w:rsidP="00782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ed Rectangular Callout 2" o:spid="_x0000_s1034" type="#_x0000_t62" style="position:absolute;margin-left:105.45pt;margin-top:9.2pt;width:236.5pt;height:1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" adj="23477,-6683">
                <v:textbox>
                  <w:txbxContent>
                    <w:p w14:paraId="1C6A1AD1" w14:textId="77777777" w:rsidR="00782E48" w:rsidRDefault="00782E48" w:rsidP="00782E48"/>
                  </w:txbxContent>
                </v:textbox>
              </v:shape>
            </w:pict>
          </mc:Fallback>
        </mc:AlternateContent>
      </w:r>
    </w:p>
    <w:p w14:paraId="71354AFB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248A83CF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70EF6301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2AB61028" w14:textId="49019685" w:rsidR="00782E48" w:rsidRPr="00782E48" w:rsidRDefault="00740283" w:rsidP="00782E48">
      <w:pPr>
        <w:rPr>
          <w:rFonts w:ascii="Arial" w:hAnsi="Arial" w:cs="Arial"/>
          <w:sz w:val="18"/>
        </w:rPr>
      </w:pPr>
      <w:r w:rsidRPr="00782E48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902D5C" wp14:editId="7A6D7D33">
                <wp:simplePos x="0" y="0"/>
                <wp:positionH relativeFrom="column">
                  <wp:posOffset>1525270</wp:posOffset>
                </wp:positionH>
                <wp:positionV relativeFrom="paragraph">
                  <wp:posOffset>48260</wp:posOffset>
                </wp:positionV>
                <wp:extent cx="2584450" cy="0"/>
                <wp:effectExtent l="0" t="0" r="2540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1pt,3.8pt" to="323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"/>
            </w:pict>
          </mc:Fallback>
        </mc:AlternateContent>
      </w:r>
      <w:r w:rsidRPr="00782E48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CE25E2" wp14:editId="5568FE5E">
                <wp:simplePos x="0" y="0"/>
                <wp:positionH relativeFrom="column">
                  <wp:posOffset>1525270</wp:posOffset>
                </wp:positionH>
                <wp:positionV relativeFrom="paragraph">
                  <wp:posOffset>391160</wp:posOffset>
                </wp:positionV>
                <wp:extent cx="2584450" cy="0"/>
                <wp:effectExtent l="0" t="0" r="2540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1pt,30.8pt" to="323.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uv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"/>
            </w:pict>
          </mc:Fallback>
        </mc:AlternateContent>
      </w:r>
      <w:r w:rsidRPr="00782E48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4625C" wp14:editId="37F34B1E">
                <wp:simplePos x="0" y="0"/>
                <wp:positionH relativeFrom="column">
                  <wp:posOffset>1525270</wp:posOffset>
                </wp:positionH>
                <wp:positionV relativeFrom="paragraph">
                  <wp:posOffset>734060</wp:posOffset>
                </wp:positionV>
                <wp:extent cx="2584450" cy="0"/>
                <wp:effectExtent l="0" t="0" r="2540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1pt,57.8pt" to="323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nI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"/>
            </w:pict>
          </mc:Fallback>
        </mc:AlternateContent>
      </w:r>
    </w:p>
    <w:p w14:paraId="25968C80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1B98C64C" w14:textId="77777777" w:rsidR="00782E48" w:rsidRPr="00782E48" w:rsidRDefault="00782E48" w:rsidP="00782E48">
      <w:pPr>
        <w:rPr>
          <w:rFonts w:ascii="Arial" w:hAnsi="Arial" w:cs="Arial"/>
          <w:sz w:val="18"/>
        </w:rPr>
      </w:pPr>
    </w:p>
    <w:p w14:paraId="7BBC579A" w14:textId="77777777" w:rsidR="004E16F2" w:rsidRPr="00782E48" w:rsidRDefault="004E16F2" w:rsidP="004E16F2">
      <w:pPr>
        <w:rPr>
          <w:rFonts w:ascii="Arial" w:hAnsi="Arial" w:cs="Arial"/>
          <w:szCs w:val="28"/>
        </w:rPr>
      </w:pPr>
    </w:p>
    <w:p w14:paraId="0379A9D5" w14:textId="77777777" w:rsidR="004E16F2" w:rsidRPr="00782E48" w:rsidRDefault="004E16F2" w:rsidP="004E16F2">
      <w:pPr>
        <w:rPr>
          <w:rFonts w:ascii="Arial" w:hAnsi="Arial" w:cs="Arial"/>
          <w:sz w:val="18"/>
        </w:rPr>
      </w:pPr>
    </w:p>
    <w:p w14:paraId="0F4A8942" w14:textId="77777777" w:rsidR="000607C7" w:rsidRPr="00603780" w:rsidRDefault="000607C7" w:rsidP="009607A1">
      <w:pPr>
        <w:pStyle w:val="FFLBodyText"/>
      </w:pPr>
    </w:p>
    <w:sectPr w:rsidR="000607C7" w:rsidRPr="00603780" w:rsidSect="00F56973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6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74028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8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21625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16256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283"/>
    <w:rsid w:val="00740BD7"/>
    <w:rsid w:val="0075606F"/>
    <w:rsid w:val="00764FD2"/>
    <w:rsid w:val="00773122"/>
    <w:rsid w:val="00782E48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3C4C09-A082-4BA9-8264-6A283FDC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cp:lastPrinted>2018-11-15T15:36:00Z</cp:lastPrinted>
  <dcterms:created xsi:type="dcterms:W3CDTF">2018-11-02T15:09:00Z</dcterms:created>
  <dcterms:modified xsi:type="dcterms:W3CDTF">2018-11-15T15:39:00Z</dcterms:modified>
</cp:coreProperties>
</file>